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A16D9B" w:rsidRDefault="00D80F46" w:rsidP="008D1AF7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untinglah prakata berikut ini </w:t>
      </w:r>
      <w:r w:rsidR="004F5D73">
        <w:rPr>
          <w:rFonts w:ascii="Times New Roman" w:hAnsi="Times New Roman" w:cs="Times New Roman"/>
          <w:sz w:val="24"/>
          <w:szCs w:val="24"/>
        </w:rPr>
        <w:t xml:space="preserve">secara digital! </w:t>
      </w:r>
    </w:p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b/>
                <w:sz w:val="24"/>
                <w:szCs w:val="24"/>
              </w:rPr>
              <w:t>KATA PENGANTAR</w:t>
            </w:r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lhamdulillah,  segala  puji  bagi  Allah  yang  telah  memberikan  bimbingan-Nya  kepada penulis untuk menyelesaikan </w:t>
            </w:r>
            <w:r w:rsidR="002F06CE" w:rsidRPr="002F06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commentRangeStart w:id="0"/>
            <w:r w:rsidRPr="002F06CE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2F06CE" w:rsidRPr="002F06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u </w:t>
            </w:r>
            <w:r w:rsidR="002F06CE" w:rsidRPr="002F06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2F06CE">
              <w:rPr>
                <w:rFonts w:ascii="Times New Roman" w:hAnsi="Times New Roman" w:cs="Times New Roman"/>
                <w:i/>
                <w:sz w:val="24"/>
                <w:szCs w:val="24"/>
              </w:rPr>
              <w:t>raktikum Jaringan Komput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0"/>
            <w:r w:rsidR="00EF64DD">
              <w:rPr>
                <w:rStyle w:val="CommentReference"/>
                <w:lang w:val="en-US"/>
              </w:rPr>
              <w:commentReference w:id="0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ini.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Buku  ini  </w:t>
            </w:r>
            <w:commentRangeStart w:id="1"/>
            <w:r w:rsidRPr="009F54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</w:t>
            </w:r>
            <w:r w:rsidR="002F06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</w:t>
            </w:r>
            <w:r w:rsidRPr="009F54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unakan</w:t>
            </w:r>
            <w:commentRangeEnd w:id="1"/>
            <w:r w:rsidR="009F54E7">
              <w:rPr>
                <w:rStyle w:val="CommentReference"/>
                <w:lang w:val="en-US"/>
              </w:rPr>
              <w:commentReference w:id="1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sebagai  </w:t>
            </w:r>
            <w:commentRangeStart w:id="2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06CE">
              <w:rPr>
                <w:rFonts w:ascii="Times New Roman" w:hAnsi="Times New Roman" w:cs="Times New Roman"/>
                <w:sz w:val="24"/>
                <w:szCs w:val="24"/>
              </w:rPr>
              <w:t xml:space="preserve">odul  ajar  praktikum  </w:t>
            </w:r>
            <w:r w:rsidR="002F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F06CE">
              <w:rPr>
                <w:rFonts w:ascii="Times New Roman" w:hAnsi="Times New Roman" w:cs="Times New Roman"/>
                <w:sz w:val="24"/>
                <w:szCs w:val="24"/>
              </w:rPr>
              <w:t xml:space="preserve">aringan  </w:t>
            </w:r>
            <w:r w:rsidR="002F0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omputer  </w:t>
            </w:r>
            <w:commentRangeEnd w:id="2"/>
            <w:r w:rsidR="00127CD6">
              <w:rPr>
                <w:rStyle w:val="CommentReference"/>
                <w:lang w:val="en-US"/>
              </w:rPr>
              <w:commentReference w:id="2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program  D3/D4 di Politeknik Elektronika Negeri Surabaya. Sasaran dari praktikum </w:t>
            </w:r>
            <w:r w:rsidR="005B7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commentRangeStart w:id="3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7E39">
              <w:rPr>
                <w:rFonts w:ascii="Times New Roman" w:hAnsi="Times New Roman" w:cs="Times New Roman"/>
                <w:sz w:val="24"/>
                <w:szCs w:val="24"/>
              </w:rPr>
              <w:t xml:space="preserve">ringan </w:t>
            </w:r>
            <w:r w:rsidR="005B7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commentRangeEnd w:id="3"/>
            <w:r w:rsidR="0048373C">
              <w:rPr>
                <w:rStyle w:val="CommentReference"/>
                <w:lang w:val="en-US"/>
              </w:rPr>
              <w:commentReference w:id="3"/>
            </w:r>
            <w:r w:rsidR="006A0A0A">
              <w:rPr>
                <w:rFonts w:ascii="Times New Roman" w:hAnsi="Times New Roman" w:cs="Times New Roman"/>
                <w:sz w:val="24"/>
                <w:szCs w:val="24"/>
              </w:rPr>
              <w:t xml:space="preserve"> ini  adalah  memberi</w:t>
            </w:r>
            <w:bookmarkStart w:id="4" w:name="_GoBack"/>
            <w:bookmarkEnd w:id="4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pengetahuan  kepada  mahasiswa  tentang  teknik  membangun  sistem  </w:t>
            </w:r>
            <w:r w:rsidR="005B7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commentRangeStart w:id="5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7E39">
              <w:rPr>
                <w:rFonts w:ascii="Times New Roman" w:hAnsi="Times New Roman" w:cs="Times New Roman"/>
                <w:sz w:val="24"/>
                <w:szCs w:val="24"/>
              </w:rPr>
              <w:t xml:space="preserve">ringan  </w:t>
            </w:r>
            <w:r w:rsidR="005B7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omputer  </w:t>
            </w:r>
            <w:commentRangeEnd w:id="5"/>
            <w:r w:rsidR="001418D0">
              <w:rPr>
                <w:rStyle w:val="CommentReference"/>
                <w:lang w:val="en-US"/>
              </w:rPr>
              <w:commentReference w:id="5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berbasis  </w:t>
            </w:r>
            <w:commentRangeStart w:id="6"/>
            <w:r w:rsidRPr="005B7E39">
              <w:rPr>
                <w:rFonts w:ascii="Times New Roman" w:hAnsi="Times New Roman" w:cs="Times New Roman"/>
                <w:i/>
                <w:sz w:val="24"/>
                <w:szCs w:val="24"/>
              </w:rPr>
              <w:t>Linux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End w:id="6"/>
            <w:r w:rsidR="001418D0">
              <w:rPr>
                <w:rStyle w:val="CommentReference"/>
                <w:lang w:val="en-US"/>
              </w:rPr>
              <w:commentReference w:id="6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mulai  dari  instalasi  sistem  operasi,  perintah-perintah  dasar  </w:t>
            </w:r>
            <w:r w:rsidRPr="005B7E39">
              <w:rPr>
                <w:rFonts w:ascii="Times New Roman" w:hAnsi="Times New Roman" w:cs="Times New Roman"/>
                <w:i/>
                <w:sz w:val="24"/>
                <w:szCs w:val="24"/>
              </w:rPr>
              <w:t>Linux</w:t>
            </w:r>
            <w:r w:rsidR="005B7E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ampai </w:t>
            </w:r>
            <w:r w:rsidR="005B7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mbangun internet server yang meliputi </w:t>
            </w:r>
            <w:commentRangeStart w:id="7"/>
            <w:r w:rsidRPr="005B7E39">
              <w:rPr>
                <w:rFonts w:ascii="Times New Roman" w:hAnsi="Times New Roman" w:cs="Times New Roman"/>
                <w:i/>
                <w:sz w:val="24"/>
                <w:szCs w:val="24"/>
              </w:rPr>
              <w:t>mail server, DNS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E39">
              <w:rPr>
                <w:rFonts w:ascii="Times New Roman" w:hAnsi="Times New Roman" w:cs="Times New Roman"/>
                <w:i/>
                <w:sz w:val="24"/>
                <w:szCs w:val="24"/>
              </w:rPr>
              <w:t>web server,  proxy  server</w:t>
            </w:r>
            <w:commentRangeEnd w:id="7"/>
            <w:r w:rsidR="004E63BB" w:rsidRPr="005B7E39">
              <w:rPr>
                <w:rStyle w:val="CommentReference"/>
                <w:i/>
                <w:lang w:val="en-US"/>
              </w:rPr>
              <w:commentReference w:id="7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,  dan  lain  sebagainya.  Selain  itu</w:t>
            </w:r>
            <w:r w:rsidR="005B7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B7E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7E39" w:rsidRPr="005B7E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5B7E39" w:rsidRPr="005B7E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u  </w:t>
            </w:r>
            <w:r w:rsidR="005B7E39" w:rsidRPr="005B7E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5B7E39">
              <w:rPr>
                <w:rFonts w:ascii="Times New Roman" w:hAnsi="Times New Roman" w:cs="Times New Roman"/>
                <w:i/>
                <w:sz w:val="24"/>
                <w:szCs w:val="24"/>
              </w:rPr>
              <w:t>raktikum  Jaringan  Komput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ini </w:t>
            </w:r>
            <w:r w:rsidR="005B7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dapat digunakan sebagai panduan mahasiswa saat melaksanakan praktikum.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Penulis  menyadari  bahwa  </w:t>
            </w:r>
            <w:r w:rsidR="006F7806">
              <w:rPr>
                <w:rFonts w:ascii="Times New Roman" w:hAnsi="Times New Roman" w:cs="Times New Roman"/>
                <w:sz w:val="24"/>
                <w:szCs w:val="24"/>
              </w:rPr>
              <w:t>buku  ini  jauh  dari  sempurna</w:t>
            </w:r>
            <w:r w:rsidR="006F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commentRangeStart w:id="8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eh  karena  itu</w:t>
            </w:r>
            <w:r w:rsidR="006F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End w:id="8"/>
            <w:r w:rsidR="005806E4">
              <w:rPr>
                <w:rStyle w:val="CommentReference"/>
                <w:lang w:val="en-US"/>
              </w:rPr>
              <w:commentReference w:id="8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  akan  memperbaikinya  secara  berkala.</w:t>
            </w:r>
            <w:r w:rsidR="006F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tik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r w:rsidR="006F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untuk  perbaikan  buku  ini  sangat  kami  harapkan. 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khir  kata,  semoga  buku  ini  </w:t>
            </w:r>
            <w:r w:rsidR="001B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pat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bermanfaat  bagi  mahasiswa  dalam  </w:t>
            </w:r>
            <w:r w:rsidR="001B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mata  kuliah  Jaringan Komputer. Amin.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rabaya, 24 Januari 2007           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ormat kami,               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</w:tr>
    </w:tbl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Pr="00A16D9B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" w:date="2021-04-30T14:45:00Z" w:initials="W">
    <w:p w:rsidR="00EF64DD" w:rsidRPr="00EF64DD" w:rsidRDefault="00EF64DD">
      <w:pPr>
        <w:pStyle w:val="CommentText"/>
        <w:rPr>
          <w:i/>
        </w:rPr>
      </w:pPr>
      <w:r w:rsidRPr="00EF64DD">
        <w:rPr>
          <w:rStyle w:val="CommentReference"/>
          <w:i/>
        </w:rPr>
        <w:annotationRef/>
      </w:r>
      <w:r w:rsidRPr="00EF64DD">
        <w:rPr>
          <w:i/>
        </w:rPr>
        <w:t>Buku Praktikum Jaringan Komputer</w:t>
      </w:r>
    </w:p>
  </w:comment>
  <w:comment w:id="1" w:author="Windows" w:date="2021-04-30T14:44:00Z" w:initials="W">
    <w:p w:rsidR="009F54E7" w:rsidRDefault="009F54E7">
      <w:pPr>
        <w:pStyle w:val="CommentText"/>
      </w:pPr>
      <w:r>
        <w:rPr>
          <w:rStyle w:val="CommentReference"/>
        </w:rPr>
        <w:annotationRef/>
      </w:r>
      <w:r>
        <w:t>Kata baku (digunakan)</w:t>
      </w:r>
    </w:p>
  </w:comment>
  <w:comment w:id="2" w:author="Windows" w:date="2021-04-30T14:47:00Z" w:initials="W">
    <w:p w:rsidR="00127CD6" w:rsidRPr="00127CD6" w:rsidRDefault="00127CD6">
      <w:pPr>
        <w:pStyle w:val="CommentText"/>
        <w:rPr>
          <w:i/>
        </w:rPr>
      </w:pPr>
      <w:r>
        <w:rPr>
          <w:rStyle w:val="CommentReference"/>
        </w:rPr>
        <w:annotationRef/>
      </w:r>
      <w:r w:rsidR="005C4CE2">
        <w:t>modul ajar jaringan k</w:t>
      </w:r>
      <w:r w:rsidRPr="005C4CE2">
        <w:t>omputer</w:t>
      </w:r>
    </w:p>
  </w:comment>
  <w:comment w:id="3" w:author="Windows" w:date="2021-04-30T14:48:00Z" w:initials="W">
    <w:p w:rsidR="0048373C" w:rsidRDefault="0048373C">
      <w:pPr>
        <w:pStyle w:val="CommentText"/>
      </w:pPr>
      <w:r>
        <w:rPr>
          <w:rStyle w:val="CommentReference"/>
        </w:rPr>
        <w:annotationRef/>
      </w:r>
      <w:r>
        <w:t>jaringan komputer</w:t>
      </w:r>
    </w:p>
  </w:comment>
  <w:comment w:id="5" w:author="Windows" w:date="2021-04-30T14:48:00Z" w:initials="W">
    <w:p w:rsidR="001418D0" w:rsidRDefault="001418D0">
      <w:pPr>
        <w:pStyle w:val="CommentText"/>
      </w:pPr>
      <w:r>
        <w:rPr>
          <w:rStyle w:val="CommentReference"/>
        </w:rPr>
        <w:annotationRef/>
      </w:r>
      <w:r>
        <w:t>jaringan komputer</w:t>
      </w:r>
    </w:p>
  </w:comment>
  <w:comment w:id="6" w:author="Windows" w:date="2021-04-30T14:48:00Z" w:initials="W">
    <w:p w:rsidR="001418D0" w:rsidRPr="001418D0" w:rsidRDefault="001418D0">
      <w:pPr>
        <w:pStyle w:val="CommentText"/>
        <w:rPr>
          <w:i/>
        </w:rPr>
      </w:pPr>
      <w:r>
        <w:rPr>
          <w:rStyle w:val="CommentReference"/>
        </w:rPr>
        <w:annotationRef/>
      </w:r>
      <w:r w:rsidRPr="001418D0">
        <w:rPr>
          <w:i/>
        </w:rPr>
        <w:t>Linux</w:t>
      </w:r>
    </w:p>
  </w:comment>
  <w:comment w:id="7" w:author="Windows" w:date="2021-04-30T13:52:00Z" w:initials="W">
    <w:p w:rsidR="004E63BB" w:rsidRDefault="004E63BB">
      <w:pPr>
        <w:pStyle w:val="CommentText"/>
      </w:pPr>
      <w:r>
        <w:rPr>
          <w:rStyle w:val="CommentReference"/>
        </w:rPr>
        <w:annotationRef/>
      </w:r>
      <w:r>
        <w:t xml:space="preserve">Istilah asing menggunakan penanda </w:t>
      </w:r>
      <w:r w:rsidRPr="004E63BB">
        <w:rPr>
          <w:i/>
        </w:rPr>
        <w:t>itali</w:t>
      </w:r>
      <w:r>
        <w:t>c atau huruf miring</w:t>
      </w:r>
    </w:p>
  </w:comment>
  <w:comment w:id="8" w:author="Windows" w:date="2021-04-30T13:51:00Z" w:initials="W">
    <w:p w:rsidR="005806E4" w:rsidRDefault="005806E4">
      <w:pPr>
        <w:pStyle w:val="CommentText"/>
      </w:pPr>
      <w:r>
        <w:rPr>
          <w:rStyle w:val="CommentReference"/>
        </w:rPr>
        <w:annotationRef/>
      </w:r>
      <w:r>
        <w:t xml:space="preserve">Sebelum konjungsi oleh karena itu, harus didahului </w:t>
      </w:r>
      <w:r w:rsidR="00570088">
        <w:t xml:space="preserve">tanda titik, dilanjutkan dengan huruf capital sehingga menjadi </w:t>
      </w:r>
      <w:r w:rsidR="00570088">
        <w:rPr>
          <w:rFonts w:ascii="Times New Roman" w:hAnsi="Times New Roman" w:cs="Times New Roman"/>
          <w:sz w:val="24"/>
          <w:szCs w:val="24"/>
        </w:rPr>
        <w:t>O</w:t>
      </w:r>
      <w:r w:rsidR="00570088" w:rsidRPr="00A16D9B">
        <w:rPr>
          <w:rFonts w:ascii="Times New Roman" w:hAnsi="Times New Roman" w:cs="Times New Roman"/>
          <w:sz w:val="24"/>
          <w:szCs w:val="24"/>
        </w:rPr>
        <w:t>leh  karena  itu</w:t>
      </w:r>
      <w:r w:rsidR="00570088">
        <w:rPr>
          <w:rFonts w:ascii="Times New Roman" w:hAnsi="Times New Roman" w:cs="Times New Roman"/>
          <w:sz w:val="24"/>
          <w:szCs w:val="24"/>
        </w:rPr>
        <w:t>,</w:t>
      </w:r>
      <w:r w:rsidR="00570088" w:rsidRPr="00A16D9B">
        <w:rPr>
          <w:rFonts w:ascii="Times New Roman" w:hAnsi="Times New Roman" w:cs="Times New Roman"/>
          <w:sz w:val="24"/>
          <w:szCs w:val="24"/>
        </w:rPr>
        <w:t xml:space="preserve">  </w:t>
      </w:r>
      <w:r w:rsidR="00570088"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E8" w:rsidRDefault="007534E8" w:rsidP="00D80F46">
      <w:r>
        <w:separator/>
      </w:r>
    </w:p>
  </w:endnote>
  <w:endnote w:type="continuationSeparator" w:id="0">
    <w:p w:rsidR="007534E8" w:rsidRDefault="007534E8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E8" w:rsidRDefault="007534E8" w:rsidP="00D80F46">
      <w:r>
        <w:separator/>
      </w:r>
    </w:p>
  </w:footnote>
  <w:footnote w:type="continuationSeparator" w:id="0">
    <w:p w:rsidR="007534E8" w:rsidRDefault="007534E8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46"/>
    <w:rsid w:val="0012251A"/>
    <w:rsid w:val="00127CD6"/>
    <w:rsid w:val="001418D0"/>
    <w:rsid w:val="00184E03"/>
    <w:rsid w:val="001B3A07"/>
    <w:rsid w:val="002D5B47"/>
    <w:rsid w:val="002F06CE"/>
    <w:rsid w:val="00327783"/>
    <w:rsid w:val="0042167F"/>
    <w:rsid w:val="0046485C"/>
    <w:rsid w:val="0048373C"/>
    <w:rsid w:val="004E63BB"/>
    <w:rsid w:val="004F5D73"/>
    <w:rsid w:val="00570088"/>
    <w:rsid w:val="005806E4"/>
    <w:rsid w:val="005B7E39"/>
    <w:rsid w:val="005C4CE2"/>
    <w:rsid w:val="006A0A0A"/>
    <w:rsid w:val="006F7806"/>
    <w:rsid w:val="007534E8"/>
    <w:rsid w:val="00771E9D"/>
    <w:rsid w:val="008D1AF7"/>
    <w:rsid w:val="00924DF5"/>
    <w:rsid w:val="009F54E7"/>
    <w:rsid w:val="00A16D9B"/>
    <w:rsid w:val="00A86167"/>
    <w:rsid w:val="00AF28E1"/>
    <w:rsid w:val="00D80F46"/>
    <w:rsid w:val="00E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styleId="CommentReference">
    <w:name w:val="annotation reference"/>
    <w:basedOn w:val="DefaultParagraphFont"/>
    <w:uiPriority w:val="99"/>
    <w:semiHidden/>
    <w:unhideWhenUsed/>
    <w:rsid w:val="009F5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4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styleId="CommentReference">
    <w:name w:val="annotation reference"/>
    <w:basedOn w:val="DefaultParagraphFont"/>
    <w:uiPriority w:val="99"/>
    <w:semiHidden/>
    <w:unhideWhenUsed/>
    <w:rsid w:val="009F5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4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8E7A-A447-46D7-B2E5-8CEE15F8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</cp:lastModifiedBy>
  <cp:revision>20</cp:revision>
  <dcterms:created xsi:type="dcterms:W3CDTF">2019-10-18T19:52:00Z</dcterms:created>
  <dcterms:modified xsi:type="dcterms:W3CDTF">2021-04-30T07:00:00Z</dcterms:modified>
</cp:coreProperties>
</file>